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29AB" w14:textId="77777777" w:rsidR="00777E8D" w:rsidRDefault="00000000">
      <w:pPr>
        <w:pStyle w:val="Heading1"/>
      </w:pPr>
      <w:r>
        <w:t>Project Title: Enchanted Wings: Marvels of Butterfly Species</w:t>
      </w:r>
    </w:p>
    <w:p w14:paraId="3C8F5DB0" w14:textId="77777777" w:rsidR="00777E8D" w:rsidRDefault="00000000">
      <w:r>
        <w:t>Team ID: LTVIP2025TMID42172</w:t>
      </w:r>
    </w:p>
    <w:p w14:paraId="0EE2A857" w14:textId="31F43E91" w:rsidR="00BE0459" w:rsidRDefault="00BE0459">
      <w:r>
        <w:t>Data:26 June 2025</w:t>
      </w:r>
    </w:p>
    <w:p w14:paraId="62D766C8" w14:textId="7D4C8A0A" w:rsidR="00BE0459" w:rsidRDefault="00BE0459">
      <w:proofErr w:type="spellStart"/>
      <w:r>
        <w:t>Maxmium</w:t>
      </w:r>
      <w:proofErr w:type="spellEnd"/>
      <w:r>
        <w:t xml:space="preserve"> Mark:2mark</w:t>
      </w:r>
    </w:p>
    <w:p w14:paraId="6309F73C" w14:textId="77777777" w:rsidR="00777E8D" w:rsidRDefault="00777E8D"/>
    <w:p w14:paraId="105EB1E2" w14:textId="77777777" w:rsidR="00777E8D" w:rsidRDefault="00000000">
      <w:pPr>
        <w:pStyle w:val="Heading2"/>
      </w:pPr>
      <w:r>
        <w:t>Problem – Solution Fit Template</w:t>
      </w:r>
    </w:p>
    <w:p w14:paraId="7D894981" w14:textId="77777777" w:rsidR="00BE0459" w:rsidRPr="00BE0459" w:rsidRDefault="00BE0459" w:rsidP="00BE0459">
      <w:r w:rsidRPr="00BE0459">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707B4693" w14:textId="77777777" w:rsidR="00BE0459" w:rsidRPr="00BE0459" w:rsidRDefault="00BE0459" w:rsidP="00BE0459"/>
    <w:p w14:paraId="1BDAF2F6" w14:textId="77777777" w:rsidR="00777E8D" w:rsidRDefault="00000000">
      <w:pPr>
        <w:pStyle w:val="Heading3"/>
      </w:pPr>
      <w:r>
        <w:t>Purpose</w:t>
      </w:r>
    </w:p>
    <w:p w14:paraId="39A78243" w14:textId="77777777" w:rsidR="00777E8D" w:rsidRDefault="00000000">
      <w:r>
        <w:t>The purpose of the Problem – Solution Fit Template is to help teams define a real-world problem faced by their target audience and outline a practical and innovative solution. This ensures that the project addresses a genuine need and delivers meaningful value.</w:t>
      </w:r>
    </w:p>
    <w:p w14:paraId="6A3D1556" w14:textId="77777777" w:rsidR="00777E8D" w:rsidRDefault="00777E8D"/>
    <w:p w14:paraId="44686BA5" w14:textId="77777777" w:rsidR="00777E8D" w:rsidRDefault="00000000">
      <w:pPr>
        <w:pStyle w:val="Heading3"/>
      </w:pPr>
      <w:r>
        <w:t>Template</w:t>
      </w:r>
    </w:p>
    <w:tbl>
      <w:tblPr>
        <w:tblStyle w:val="TableGrid"/>
        <w:tblW w:w="0" w:type="auto"/>
        <w:tblLook w:val="04A0" w:firstRow="1" w:lastRow="0" w:firstColumn="1" w:lastColumn="0" w:noHBand="0" w:noVBand="1"/>
      </w:tblPr>
      <w:tblGrid>
        <w:gridCol w:w="4315"/>
        <w:gridCol w:w="4315"/>
      </w:tblGrid>
      <w:tr w:rsidR="00777E8D" w14:paraId="11FB2EDD" w14:textId="77777777">
        <w:tc>
          <w:tcPr>
            <w:tcW w:w="4320" w:type="dxa"/>
          </w:tcPr>
          <w:p w14:paraId="74F665E4" w14:textId="77777777" w:rsidR="00777E8D" w:rsidRDefault="00000000">
            <w:r>
              <w:t>Section</w:t>
            </w:r>
          </w:p>
        </w:tc>
        <w:tc>
          <w:tcPr>
            <w:tcW w:w="4320" w:type="dxa"/>
          </w:tcPr>
          <w:p w14:paraId="2BAFCA93" w14:textId="77777777" w:rsidR="00777E8D" w:rsidRDefault="00000000">
            <w:r>
              <w:t>Description</w:t>
            </w:r>
          </w:p>
        </w:tc>
      </w:tr>
      <w:tr w:rsidR="00777E8D" w14:paraId="4FA2C4BC" w14:textId="77777777">
        <w:tc>
          <w:tcPr>
            <w:tcW w:w="4320" w:type="dxa"/>
          </w:tcPr>
          <w:p w14:paraId="6C41965F" w14:textId="77777777" w:rsidR="00777E8D" w:rsidRDefault="00000000">
            <w:r>
              <w:t>1. Problem Statement</w:t>
            </w:r>
          </w:p>
        </w:tc>
        <w:tc>
          <w:tcPr>
            <w:tcW w:w="4320" w:type="dxa"/>
          </w:tcPr>
          <w:p w14:paraId="2B329C4B" w14:textId="77777777" w:rsidR="00777E8D" w:rsidRDefault="00000000">
            <w:r>
              <w:t>Describe the key problem or need observed in the target group.</w:t>
            </w:r>
          </w:p>
        </w:tc>
      </w:tr>
      <w:tr w:rsidR="00777E8D" w14:paraId="28751F7E" w14:textId="77777777">
        <w:tc>
          <w:tcPr>
            <w:tcW w:w="4320" w:type="dxa"/>
          </w:tcPr>
          <w:p w14:paraId="326231D2" w14:textId="77777777" w:rsidR="00777E8D" w:rsidRDefault="00000000">
            <w:r>
              <w:t>2. Target Audience</w:t>
            </w:r>
          </w:p>
        </w:tc>
        <w:tc>
          <w:tcPr>
            <w:tcW w:w="4320" w:type="dxa"/>
          </w:tcPr>
          <w:p w14:paraId="7C1E10BD" w14:textId="77777777" w:rsidR="00777E8D" w:rsidRDefault="00000000">
            <w:r>
              <w:t>Define the specific user group facing this problem.</w:t>
            </w:r>
          </w:p>
        </w:tc>
      </w:tr>
      <w:tr w:rsidR="00777E8D" w14:paraId="03FD4C94" w14:textId="77777777">
        <w:tc>
          <w:tcPr>
            <w:tcW w:w="4320" w:type="dxa"/>
          </w:tcPr>
          <w:p w14:paraId="3045EFEE" w14:textId="77777777" w:rsidR="00777E8D" w:rsidRDefault="00000000">
            <w:r>
              <w:t>3. Current Alternatives</w:t>
            </w:r>
          </w:p>
        </w:tc>
        <w:tc>
          <w:tcPr>
            <w:tcW w:w="4320" w:type="dxa"/>
          </w:tcPr>
          <w:p w14:paraId="0612380F" w14:textId="77777777" w:rsidR="00777E8D" w:rsidRDefault="00000000">
            <w:r>
              <w:t>List existing solutions or methods users currently rely on.</w:t>
            </w:r>
          </w:p>
        </w:tc>
      </w:tr>
      <w:tr w:rsidR="00777E8D" w14:paraId="728EBEB0" w14:textId="77777777">
        <w:tc>
          <w:tcPr>
            <w:tcW w:w="4320" w:type="dxa"/>
          </w:tcPr>
          <w:p w14:paraId="276F74ED" w14:textId="77777777" w:rsidR="00777E8D" w:rsidRDefault="00000000">
            <w:r>
              <w:t>4. Proposed Solution</w:t>
            </w:r>
          </w:p>
        </w:tc>
        <w:tc>
          <w:tcPr>
            <w:tcW w:w="4320" w:type="dxa"/>
          </w:tcPr>
          <w:p w14:paraId="79E5738C" w14:textId="77777777" w:rsidR="00777E8D" w:rsidRDefault="00000000">
            <w:r>
              <w:t>Detail the solution your team is offering.</w:t>
            </w:r>
          </w:p>
        </w:tc>
      </w:tr>
      <w:tr w:rsidR="00777E8D" w14:paraId="15E92071" w14:textId="77777777">
        <w:tc>
          <w:tcPr>
            <w:tcW w:w="4320" w:type="dxa"/>
          </w:tcPr>
          <w:p w14:paraId="69365774" w14:textId="77777777" w:rsidR="00777E8D" w:rsidRDefault="00000000">
            <w:r>
              <w:t>5. Key Benefits</w:t>
            </w:r>
          </w:p>
        </w:tc>
        <w:tc>
          <w:tcPr>
            <w:tcW w:w="4320" w:type="dxa"/>
          </w:tcPr>
          <w:p w14:paraId="64C5DE2C" w14:textId="77777777" w:rsidR="00777E8D" w:rsidRDefault="00000000">
            <w:r>
              <w:t>Highlight what makes your solution effective, different, and valuable.</w:t>
            </w:r>
          </w:p>
        </w:tc>
      </w:tr>
      <w:tr w:rsidR="00777E8D" w14:paraId="6088920A" w14:textId="77777777">
        <w:tc>
          <w:tcPr>
            <w:tcW w:w="4320" w:type="dxa"/>
          </w:tcPr>
          <w:p w14:paraId="2B8E5C74" w14:textId="77777777" w:rsidR="00777E8D" w:rsidRDefault="00000000">
            <w:r>
              <w:t>6. Success Criteria</w:t>
            </w:r>
          </w:p>
        </w:tc>
        <w:tc>
          <w:tcPr>
            <w:tcW w:w="4320" w:type="dxa"/>
          </w:tcPr>
          <w:p w14:paraId="0F7D99F9" w14:textId="77777777" w:rsidR="00777E8D" w:rsidRDefault="00000000">
            <w:r>
              <w:t>Define how success will be measured for the proposed solution.</w:t>
            </w:r>
          </w:p>
        </w:tc>
      </w:tr>
    </w:tbl>
    <w:p w14:paraId="72576664" w14:textId="77777777" w:rsidR="006E5EF1" w:rsidRDefault="006E5EF1"/>
    <w:sectPr w:rsidR="006E5E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386276">
    <w:abstractNumId w:val="8"/>
  </w:num>
  <w:num w:numId="2" w16cid:durableId="1097628474">
    <w:abstractNumId w:val="6"/>
  </w:num>
  <w:num w:numId="3" w16cid:durableId="89551386">
    <w:abstractNumId w:val="5"/>
  </w:num>
  <w:num w:numId="4" w16cid:durableId="336006706">
    <w:abstractNumId w:val="4"/>
  </w:num>
  <w:num w:numId="5" w16cid:durableId="1279097591">
    <w:abstractNumId w:val="7"/>
  </w:num>
  <w:num w:numId="6" w16cid:durableId="1995065283">
    <w:abstractNumId w:val="3"/>
  </w:num>
  <w:num w:numId="7" w16cid:durableId="11103913">
    <w:abstractNumId w:val="2"/>
  </w:num>
  <w:num w:numId="8" w16cid:durableId="1543134039">
    <w:abstractNumId w:val="1"/>
  </w:num>
  <w:num w:numId="9" w16cid:durableId="27086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5EF1"/>
    <w:rsid w:val="00777E8D"/>
    <w:rsid w:val="00AA1D8D"/>
    <w:rsid w:val="00B47730"/>
    <w:rsid w:val="00BC62AA"/>
    <w:rsid w:val="00BE04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96CC5"/>
  <w14:defaultImageDpi w14:val="300"/>
  <w15:docId w15:val="{8B4EC711-147A-4968-958B-D072D1E6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564792">
      <w:bodyDiv w:val="1"/>
      <w:marLeft w:val="0"/>
      <w:marRight w:val="0"/>
      <w:marTop w:val="0"/>
      <w:marBottom w:val="0"/>
      <w:divBdr>
        <w:top w:val="none" w:sz="0" w:space="0" w:color="auto"/>
        <w:left w:val="none" w:sz="0" w:space="0" w:color="auto"/>
        <w:bottom w:val="none" w:sz="0" w:space="0" w:color="auto"/>
        <w:right w:val="none" w:sz="0" w:space="0" w:color="auto"/>
      </w:divBdr>
    </w:div>
    <w:div w:id="2125146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7-19T14:15:00Z</dcterms:created>
  <dcterms:modified xsi:type="dcterms:W3CDTF">2025-07-19T14:15:00Z</dcterms:modified>
  <cp:category/>
</cp:coreProperties>
</file>